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 w:rsidR="004D5D45">
        <w:rPr>
          <w:b/>
          <w:bCs/>
        </w:rPr>
        <w:t>,28.07.2020г.</w:t>
      </w:r>
      <w:r w:rsidR="00647079">
        <w:rPr>
          <w:b/>
          <w:bCs/>
        </w:rPr>
        <w:t>,08.09.2020 г.</w:t>
      </w:r>
      <w:r w:rsidR="00FF288F">
        <w:rPr>
          <w:b/>
          <w:bCs/>
        </w:rPr>
        <w:t>, 22.10.2020 г.</w:t>
      </w:r>
      <w:r w:rsidR="00C00D8A">
        <w:rPr>
          <w:b/>
          <w:bCs/>
        </w:rPr>
        <w:t>, 24.11.2020г.</w:t>
      </w:r>
      <w:r w:rsidR="00B67ED6">
        <w:rPr>
          <w:b/>
          <w:bCs/>
        </w:rPr>
        <w:t>, 22.12.2020 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B67ED6">
        <w:rPr>
          <w:sz w:val="26"/>
          <w:szCs w:val="26"/>
        </w:rPr>
        <w:t>52045333,4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0F594C">
        <w:rPr>
          <w:sz w:val="26"/>
          <w:szCs w:val="26"/>
        </w:rPr>
        <w:t>550</w:t>
      </w:r>
      <w:r w:rsidR="00B67ED6">
        <w:rPr>
          <w:sz w:val="26"/>
          <w:szCs w:val="26"/>
        </w:rPr>
        <w:t>18</w:t>
      </w:r>
      <w:r w:rsidR="000F594C">
        <w:rPr>
          <w:sz w:val="26"/>
          <w:szCs w:val="26"/>
        </w:rPr>
        <w:t>02</w:t>
      </w:r>
      <w:r w:rsidR="00B67ED6">
        <w:rPr>
          <w:sz w:val="26"/>
          <w:szCs w:val="26"/>
        </w:rPr>
        <w:t>1,63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B67ED6">
        <w:rPr>
          <w:sz w:val="26"/>
          <w:szCs w:val="26"/>
        </w:rPr>
        <w:t>2972688,23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lastRenderedPageBreak/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0F594C">
        <w:rPr>
          <w:sz w:val="26"/>
          <w:szCs w:val="26"/>
        </w:rPr>
        <w:t>24077528,5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lastRenderedPageBreak/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0F594C">
        <w:rPr>
          <w:sz w:val="26"/>
          <w:szCs w:val="26"/>
        </w:rPr>
        <w:t>2612733,82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>В.М. Юсков</w:t>
      </w:r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B67ED6" w:rsidP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6780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B67ED6" w:rsidP="00B67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16 5</w:t>
            </w:r>
            <w:r w:rsidR="00AE4AFB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B67ED6" w:rsidP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16500</w:t>
            </w:r>
            <w:r w:rsidR="00AE4AFB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 w:rsidP="00B67ED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</w:t>
            </w:r>
            <w:r w:rsidR="00C00D8A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 xml:space="preserve"> </w:t>
            </w:r>
            <w:r w:rsidR="00B67ED6">
              <w:rPr>
                <w:sz w:val="24"/>
                <w:szCs w:val="24"/>
              </w:rPr>
              <w:t>896</w:t>
            </w:r>
            <w:r w:rsidRPr="004B1454">
              <w:rPr>
                <w:sz w:val="24"/>
                <w:szCs w:val="24"/>
              </w:rPr>
              <w:t xml:space="preserve"> </w:t>
            </w:r>
            <w:r w:rsidR="00B67ED6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AF0B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60DAC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0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4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9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 w:rsidP="00B67ED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2 </w:t>
            </w:r>
            <w:r w:rsidR="00B67ED6">
              <w:rPr>
                <w:sz w:val="24"/>
                <w:szCs w:val="24"/>
              </w:rPr>
              <w:t>330</w:t>
            </w:r>
            <w:r w:rsidRPr="004B145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B67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60DAC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B67E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60DAC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 1</w:t>
            </w:r>
            <w:r w:rsidR="00B67ED6">
              <w:rPr>
                <w:sz w:val="24"/>
                <w:szCs w:val="24"/>
              </w:rPr>
              <w:t xml:space="preserve"> </w:t>
            </w:r>
            <w:r w:rsidRPr="004B1454">
              <w:rPr>
                <w:sz w:val="24"/>
                <w:szCs w:val="24"/>
              </w:rPr>
              <w:t>6</w:t>
            </w:r>
            <w:r w:rsidR="00B67ED6">
              <w:rPr>
                <w:sz w:val="24"/>
                <w:szCs w:val="24"/>
              </w:rPr>
              <w:t>1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 w:rsidP="00B67ED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</w:t>
            </w:r>
            <w:r w:rsidR="00B67ED6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 w:rsidP="00B67ED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</w:t>
            </w:r>
            <w:r w:rsidR="00B67ED6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F60DAC" w:rsidRPr="004B145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  <w:r w:rsidR="00F60DAC" w:rsidRPr="004B145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7E10">
              <w:rPr>
                <w:sz w:val="24"/>
                <w:szCs w:val="24"/>
              </w:rPr>
              <w:t>5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08F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 w:rsidP="00C008F8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  <w:r w:rsidR="00C008F8">
              <w:rPr>
                <w:sz w:val="24"/>
                <w:szCs w:val="24"/>
              </w:rPr>
              <w:t>3</w:t>
            </w:r>
            <w:r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83297E">
              <w:rPr>
                <w:sz w:val="24"/>
                <w:szCs w:val="24"/>
              </w:rPr>
              <w:t>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08F8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08F8" w:rsidRPr="00E23188" w:rsidRDefault="00C008F8" w:rsidP="00C008F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08F8" w:rsidRPr="00E23188" w:rsidRDefault="00C008F8" w:rsidP="00C008F8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296" w:rsidRPr="004B1454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296" w:rsidRPr="004B1454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296" w:rsidRPr="004B1454">
              <w:rPr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3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C008F8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08F8" w:rsidRPr="00E23188" w:rsidRDefault="00C008F8" w:rsidP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 1 14 02</w:t>
            </w:r>
            <w:r w:rsidRPr="00E231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3 13 0000 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08F8" w:rsidRPr="004B1454" w:rsidRDefault="00C008F8">
            <w:pPr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C008F8">
              <w:rPr>
                <w:sz w:val="24"/>
                <w:szCs w:val="24"/>
              </w:rPr>
              <w:t>е</w:t>
            </w:r>
            <w:r w:rsidRPr="00C008F8">
              <w:rPr>
                <w:sz w:val="24"/>
                <w:szCs w:val="24"/>
              </w:rPr>
              <w:t>ства муниципальных унита</w:t>
            </w:r>
            <w:r w:rsidRPr="00C008F8">
              <w:rPr>
                <w:sz w:val="24"/>
                <w:szCs w:val="24"/>
              </w:rPr>
              <w:t>р</w:t>
            </w:r>
            <w:r w:rsidRPr="00C008F8">
              <w:rPr>
                <w:sz w:val="24"/>
                <w:szCs w:val="24"/>
              </w:rPr>
              <w:lastRenderedPageBreak/>
              <w:t>ных предприятий, в том чи</w:t>
            </w:r>
            <w:r w:rsidRPr="00C008F8">
              <w:rPr>
                <w:sz w:val="24"/>
                <w:szCs w:val="24"/>
              </w:rPr>
              <w:t>с</w:t>
            </w:r>
            <w:r w:rsidRPr="00C008F8">
              <w:rPr>
                <w:sz w:val="24"/>
                <w:szCs w:val="24"/>
              </w:rPr>
              <w:t>ле казенных), в части реал</w:t>
            </w:r>
            <w:r w:rsidRPr="00C008F8">
              <w:rPr>
                <w:sz w:val="24"/>
                <w:szCs w:val="24"/>
              </w:rPr>
              <w:t>и</w:t>
            </w:r>
            <w:r w:rsidRPr="00C008F8">
              <w:rPr>
                <w:sz w:val="24"/>
                <w:szCs w:val="24"/>
              </w:rPr>
              <w:t>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Default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43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C008F8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80296" w:rsidRPr="004B1454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C008F8" w:rsidRPr="004B1454" w:rsidTr="00C008F8">
        <w:trPr>
          <w:trHeight w:val="5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08F8" w:rsidRPr="00C008F8" w:rsidRDefault="00C008F8">
            <w:pPr>
              <w:jc w:val="center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 xml:space="preserve">000 1 16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08F8" w:rsidRPr="00C008F8" w:rsidRDefault="00C008F8">
            <w:pPr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ШТРАФЫ, САНКЦИИ, ВОЗМЕЩЕНИЕ УЩЕ</w:t>
            </w:r>
            <w:r w:rsidRPr="00C008F8">
              <w:rPr>
                <w:sz w:val="24"/>
                <w:szCs w:val="24"/>
              </w:rPr>
              <w:t>Р</w:t>
            </w:r>
            <w:r w:rsidRPr="00C008F8">
              <w:rPr>
                <w:sz w:val="24"/>
                <w:szCs w:val="24"/>
              </w:rPr>
              <w:t>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C008F8" w:rsidRDefault="00C008F8">
            <w:pPr>
              <w:jc w:val="right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</w:tr>
      <w:tr w:rsidR="00C008F8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C008F8" w:rsidRPr="00C008F8" w:rsidRDefault="00C008F8">
            <w:pPr>
              <w:jc w:val="center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 xml:space="preserve">924 1 16 1012301 0131 14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008F8" w:rsidRPr="00C008F8" w:rsidRDefault="00C008F8">
            <w:pPr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Доходы от денежных взы</w:t>
            </w:r>
            <w:r w:rsidRPr="00C008F8">
              <w:rPr>
                <w:sz w:val="24"/>
                <w:szCs w:val="24"/>
              </w:rPr>
              <w:t>с</w:t>
            </w:r>
            <w:r w:rsidRPr="00C008F8">
              <w:rPr>
                <w:sz w:val="24"/>
                <w:szCs w:val="24"/>
              </w:rPr>
              <w:t>каний (штрафов), поступа</w:t>
            </w:r>
            <w:r w:rsidRPr="00C008F8">
              <w:rPr>
                <w:sz w:val="24"/>
                <w:szCs w:val="24"/>
              </w:rPr>
              <w:t>ю</w:t>
            </w:r>
            <w:r w:rsidRPr="00C008F8">
              <w:rPr>
                <w:sz w:val="24"/>
                <w:szCs w:val="24"/>
              </w:rPr>
              <w:t>щие в счет погашения з</w:t>
            </w:r>
            <w:r w:rsidRPr="00C008F8">
              <w:rPr>
                <w:sz w:val="24"/>
                <w:szCs w:val="24"/>
              </w:rPr>
              <w:t>а</w:t>
            </w:r>
            <w:r w:rsidRPr="00C008F8">
              <w:rPr>
                <w:sz w:val="24"/>
                <w:szCs w:val="24"/>
              </w:rPr>
              <w:t>долженности, образовавше</w:t>
            </w:r>
            <w:r w:rsidRPr="00C008F8">
              <w:rPr>
                <w:sz w:val="24"/>
                <w:szCs w:val="24"/>
              </w:rPr>
              <w:t>й</w:t>
            </w:r>
            <w:r w:rsidRPr="00C008F8">
              <w:rPr>
                <w:sz w:val="24"/>
                <w:szCs w:val="24"/>
              </w:rPr>
              <w:t>ся до 1 января 2020 года, подл</w:t>
            </w:r>
            <w:r w:rsidRPr="00C008F8">
              <w:rPr>
                <w:sz w:val="24"/>
                <w:szCs w:val="24"/>
              </w:rPr>
              <w:t>е</w:t>
            </w:r>
            <w:r w:rsidRPr="00C008F8">
              <w:rPr>
                <w:sz w:val="24"/>
                <w:szCs w:val="24"/>
              </w:rPr>
              <w:t>жащие зачислению в бюджет муниципального образования по норм</w:t>
            </w:r>
            <w:r w:rsidRPr="00C008F8">
              <w:rPr>
                <w:sz w:val="24"/>
                <w:szCs w:val="24"/>
              </w:rPr>
              <w:t>а</w:t>
            </w:r>
            <w:r w:rsidRPr="00C008F8">
              <w:rPr>
                <w:sz w:val="24"/>
                <w:szCs w:val="24"/>
              </w:rPr>
              <w:t>тивам, действовавшим в 2019 году (доходы бюджетов горо</w:t>
            </w:r>
            <w:r w:rsidRPr="00C008F8">
              <w:rPr>
                <w:sz w:val="24"/>
                <w:szCs w:val="24"/>
              </w:rPr>
              <w:t>д</w:t>
            </w:r>
            <w:r w:rsidRPr="00C008F8">
              <w:rPr>
                <w:sz w:val="24"/>
                <w:szCs w:val="24"/>
              </w:rPr>
              <w:t>ских поселений за исключ</w:t>
            </w:r>
            <w:r w:rsidRPr="00C008F8">
              <w:rPr>
                <w:sz w:val="24"/>
                <w:szCs w:val="24"/>
              </w:rPr>
              <w:t>е</w:t>
            </w:r>
            <w:r w:rsidRPr="00C008F8">
              <w:rPr>
                <w:sz w:val="24"/>
                <w:szCs w:val="24"/>
              </w:rPr>
              <w:t>нием доходов, направляемых на формирование муниц</w:t>
            </w:r>
            <w:r w:rsidRPr="00C008F8">
              <w:rPr>
                <w:sz w:val="24"/>
                <w:szCs w:val="24"/>
              </w:rPr>
              <w:t>и</w:t>
            </w:r>
            <w:r w:rsidRPr="00C008F8">
              <w:rPr>
                <w:sz w:val="24"/>
                <w:szCs w:val="24"/>
              </w:rPr>
              <w:t>пального дорожного фонда, а также иных платежей в сл</w:t>
            </w:r>
            <w:r w:rsidRPr="00C008F8">
              <w:rPr>
                <w:sz w:val="24"/>
                <w:szCs w:val="24"/>
              </w:rPr>
              <w:t>у</w:t>
            </w:r>
            <w:r w:rsidRPr="00C008F8">
              <w:rPr>
                <w:sz w:val="24"/>
                <w:szCs w:val="24"/>
              </w:rPr>
              <w:t>чае принятия решения ф</w:t>
            </w:r>
            <w:r w:rsidRPr="00C008F8">
              <w:rPr>
                <w:sz w:val="24"/>
                <w:szCs w:val="24"/>
              </w:rPr>
              <w:t>и</w:t>
            </w:r>
            <w:r w:rsidRPr="00C008F8">
              <w:rPr>
                <w:sz w:val="24"/>
                <w:szCs w:val="24"/>
              </w:rPr>
              <w:t>нансовым органом муниц</w:t>
            </w:r>
            <w:r w:rsidRPr="00C008F8">
              <w:rPr>
                <w:sz w:val="24"/>
                <w:szCs w:val="24"/>
              </w:rPr>
              <w:t>и</w:t>
            </w:r>
            <w:r w:rsidRPr="00C008F8">
              <w:rPr>
                <w:sz w:val="24"/>
                <w:szCs w:val="24"/>
              </w:rPr>
              <w:t>пального образования о ра</w:t>
            </w:r>
            <w:r w:rsidRPr="00C008F8">
              <w:rPr>
                <w:sz w:val="24"/>
                <w:szCs w:val="24"/>
              </w:rPr>
              <w:t>з</w:t>
            </w:r>
            <w:r w:rsidRPr="00C008F8">
              <w:rPr>
                <w:sz w:val="24"/>
                <w:szCs w:val="24"/>
              </w:rPr>
              <w:t>дельном учете задолженн</w:t>
            </w:r>
            <w:r w:rsidRPr="00C008F8">
              <w:rPr>
                <w:sz w:val="24"/>
                <w:szCs w:val="24"/>
              </w:rPr>
              <w:t>о</w:t>
            </w:r>
            <w:r w:rsidRPr="00C008F8">
              <w:rPr>
                <w:sz w:val="24"/>
                <w:szCs w:val="24"/>
              </w:rPr>
              <w:t>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C008F8" w:rsidRDefault="00C008F8">
            <w:pPr>
              <w:jc w:val="right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8F8" w:rsidRPr="004B1454" w:rsidRDefault="00C008F8">
            <w:pPr>
              <w:jc w:val="right"/>
              <w:rPr>
                <w:sz w:val="24"/>
                <w:szCs w:val="24"/>
              </w:rPr>
            </w:pP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C00D8A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7752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C00D8A" w:rsidP="00AF0B67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8243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lastRenderedPageBreak/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AF0B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855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C00D8A" w:rsidP="004D5D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3098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C00D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C00D8A">
              <w:rPr>
                <w:color w:val="000000"/>
                <w:sz w:val="24"/>
                <w:szCs w:val="24"/>
              </w:rPr>
              <w:t>1355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40B55" w:rsidP="00C00D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500</w:t>
            </w:r>
            <w:r w:rsidR="00C15792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C00D8A" w:rsidRPr="0068311A" w:rsidTr="00C00D8A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924 2 02 3512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D8A" w:rsidRPr="00C00D8A" w:rsidRDefault="00C00D8A">
            <w:pPr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Субвенции бюджетам горо</w:t>
            </w:r>
            <w:r w:rsidRPr="00C00D8A">
              <w:rPr>
                <w:sz w:val="24"/>
                <w:szCs w:val="24"/>
              </w:rPr>
              <w:t>д</w:t>
            </w:r>
            <w:r w:rsidRPr="00C00D8A">
              <w:rPr>
                <w:sz w:val="24"/>
                <w:szCs w:val="24"/>
              </w:rPr>
              <w:t>ских поселений на осущест</w:t>
            </w:r>
            <w:r w:rsidRPr="00C00D8A">
              <w:rPr>
                <w:sz w:val="24"/>
                <w:szCs w:val="24"/>
              </w:rPr>
              <w:t>в</w:t>
            </w:r>
            <w:r w:rsidRPr="00C00D8A">
              <w:rPr>
                <w:sz w:val="24"/>
                <w:szCs w:val="24"/>
              </w:rPr>
              <w:t>ление полномочий по с</w:t>
            </w:r>
            <w:r w:rsidRPr="00C00D8A">
              <w:rPr>
                <w:sz w:val="24"/>
                <w:szCs w:val="24"/>
              </w:rPr>
              <w:t>о</w:t>
            </w:r>
            <w:r w:rsidRPr="00C00D8A">
              <w:rPr>
                <w:sz w:val="24"/>
                <w:szCs w:val="24"/>
              </w:rPr>
              <w:t>ставлению (изменению) списков кандидатов в пр</w:t>
            </w:r>
            <w:r w:rsidRPr="00C00D8A">
              <w:rPr>
                <w:sz w:val="24"/>
                <w:szCs w:val="24"/>
              </w:rPr>
              <w:t>и</w:t>
            </w:r>
            <w:r w:rsidRPr="00C00D8A">
              <w:rPr>
                <w:sz w:val="24"/>
                <w:szCs w:val="24"/>
              </w:rPr>
              <w:t>сяжные заседатели фед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ральных судов общей юри</w:t>
            </w:r>
            <w:r w:rsidRPr="00C00D8A">
              <w:rPr>
                <w:sz w:val="24"/>
                <w:szCs w:val="24"/>
              </w:rPr>
              <w:t>с</w:t>
            </w:r>
            <w:r w:rsidRPr="00C00D8A">
              <w:rPr>
                <w:sz w:val="24"/>
                <w:szCs w:val="24"/>
              </w:rPr>
              <w:t>дикции в Российской Фед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color w:val="000000"/>
                <w:sz w:val="24"/>
                <w:szCs w:val="24"/>
              </w:rPr>
            </w:pPr>
            <w:r w:rsidRPr="00C00D8A">
              <w:rPr>
                <w:color w:val="000000"/>
                <w:sz w:val="24"/>
                <w:szCs w:val="24"/>
              </w:rPr>
              <w:t>58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8A" w:rsidRPr="004B1454" w:rsidRDefault="00C00D8A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D8A" w:rsidRDefault="00C00D8A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00D8A" w:rsidRPr="0068311A" w:rsidTr="00C00D8A">
        <w:trPr>
          <w:trHeight w:val="8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924 202 49999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D8A" w:rsidRPr="00C00D8A" w:rsidRDefault="00C00D8A">
            <w:pPr>
              <w:jc w:val="both"/>
              <w:rPr>
                <w:sz w:val="24"/>
                <w:szCs w:val="24"/>
              </w:rPr>
            </w:pPr>
            <w:r w:rsidRPr="00C00D8A">
              <w:rPr>
                <w:sz w:val="24"/>
                <w:szCs w:val="24"/>
              </w:rPr>
              <w:t>Прочие межбюджетные трансферты, передаваемые бюджетам городских пос</w:t>
            </w:r>
            <w:r w:rsidRPr="00C00D8A">
              <w:rPr>
                <w:sz w:val="24"/>
                <w:szCs w:val="24"/>
              </w:rPr>
              <w:t>е</w:t>
            </w:r>
            <w:r w:rsidRPr="00C00D8A">
              <w:rPr>
                <w:sz w:val="24"/>
                <w:szCs w:val="24"/>
              </w:rPr>
              <w:t>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8A" w:rsidRPr="00C00D8A" w:rsidRDefault="00C00D8A">
            <w:pPr>
              <w:jc w:val="center"/>
              <w:rPr>
                <w:color w:val="000000"/>
                <w:sz w:val="24"/>
                <w:szCs w:val="24"/>
              </w:rPr>
            </w:pPr>
            <w:r w:rsidRPr="00C00D8A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D8A" w:rsidRPr="004B1454" w:rsidRDefault="00C00D8A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D8A" w:rsidRDefault="00C00D8A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008F8" w:rsidP="004D5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4533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lastRenderedPageBreak/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ждений, а также имущества муниципальных </w:t>
            </w:r>
            <w:r w:rsidRPr="00FE5EC4">
              <w:rPr>
                <w:sz w:val="24"/>
                <w:szCs w:val="24"/>
              </w:rPr>
              <w:lastRenderedPageBreak/>
              <w:t>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0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7C7F05" w:rsidP="007C7F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7C7F05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7C7F0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F05" w:rsidRPr="00FE5EC4" w:rsidRDefault="007C7F0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7C7F0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7A69A6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Default="007A69A6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FE5EC4" w:rsidRDefault="007A69A6" w:rsidP="00A11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1D7913" w:rsidRDefault="007A69A6" w:rsidP="003E303B">
            <w:pPr>
              <w:jc w:val="both"/>
              <w:rPr>
                <w:sz w:val="24"/>
                <w:szCs w:val="24"/>
              </w:rPr>
            </w:pPr>
            <w:r w:rsidRPr="00103C00">
              <w:rPr>
                <w:sz w:val="24"/>
                <w:szCs w:val="24"/>
              </w:rPr>
              <w:t>Прочие межбюджетные трансферты, передав</w:t>
            </w:r>
            <w:r w:rsidRPr="00103C00">
              <w:rPr>
                <w:sz w:val="24"/>
                <w:szCs w:val="24"/>
              </w:rPr>
              <w:t>а</w:t>
            </w:r>
            <w:r w:rsidRPr="00103C00">
              <w:rPr>
                <w:sz w:val="24"/>
                <w:szCs w:val="24"/>
              </w:rPr>
              <w:t>емые бюджетам городских поселений</w:t>
            </w:r>
          </w:p>
        </w:tc>
      </w:tr>
      <w:tr w:rsidR="007C7F0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F05" w:rsidRPr="00FE5EC4" w:rsidRDefault="007C7F0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C008F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 w:rsidR="00C008F8">
              <w:rPr>
                <w:sz w:val="24"/>
                <w:szCs w:val="24"/>
              </w:rPr>
              <w:t>29726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C008F8" w:rsidP="00AF0B6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297268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AF0B67" w:rsidP="00C008F8">
            <w:pPr>
              <w:jc w:val="center"/>
            </w:pPr>
            <w:r>
              <w:rPr>
                <w:bCs/>
                <w:sz w:val="24"/>
                <w:szCs w:val="24"/>
              </w:rPr>
              <w:t>-</w:t>
            </w:r>
            <w:r w:rsidR="00C008F8">
              <w:rPr>
                <w:bCs/>
                <w:sz w:val="24"/>
                <w:szCs w:val="24"/>
              </w:rPr>
              <w:t>52045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C008F8" w:rsidRPr="00565371" w:rsidTr="000341C0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C008F8">
            <w:pPr>
              <w:jc w:val="center"/>
            </w:pPr>
            <w:r>
              <w:rPr>
                <w:bCs/>
                <w:sz w:val="24"/>
                <w:szCs w:val="24"/>
              </w:rPr>
              <w:t>-52045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C008F8" w:rsidRPr="00565371" w:rsidTr="000341C0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C008F8">
            <w:pPr>
              <w:jc w:val="center"/>
            </w:pPr>
            <w:r>
              <w:rPr>
                <w:bCs/>
                <w:sz w:val="24"/>
                <w:szCs w:val="24"/>
              </w:rPr>
              <w:t>-52045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C008F8" w:rsidRPr="00565371" w:rsidTr="000341C0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C008F8">
            <w:pPr>
              <w:jc w:val="center"/>
            </w:pPr>
            <w:r>
              <w:rPr>
                <w:bCs/>
                <w:sz w:val="24"/>
                <w:szCs w:val="24"/>
              </w:rPr>
              <w:t>-520453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0341C0" w:rsidP="00C008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C008F8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  <w:r w:rsidR="00C008F8">
              <w:rPr>
                <w:sz w:val="24"/>
                <w:szCs w:val="24"/>
              </w:rPr>
              <w:t>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C008F8" w:rsidRPr="00565371" w:rsidTr="00C008F8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Default="00C008F8" w:rsidP="00C008F8">
            <w:pPr>
              <w:jc w:val="center"/>
            </w:pPr>
            <w:r w:rsidRPr="002B5B22">
              <w:rPr>
                <w:sz w:val="24"/>
                <w:szCs w:val="24"/>
              </w:rPr>
              <w:t>550180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C008F8" w:rsidRPr="00565371" w:rsidTr="00C008F8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Default="00C008F8" w:rsidP="00C008F8">
            <w:pPr>
              <w:jc w:val="center"/>
            </w:pPr>
            <w:r w:rsidRPr="002B5B22">
              <w:rPr>
                <w:sz w:val="24"/>
                <w:szCs w:val="24"/>
              </w:rPr>
              <w:t>5501802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C008F8" w:rsidRPr="00565371" w:rsidTr="00C008F8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8F8" w:rsidRPr="00565371" w:rsidRDefault="00C008F8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Default="00C008F8" w:rsidP="00C008F8">
            <w:pPr>
              <w:jc w:val="center"/>
            </w:pPr>
            <w:r w:rsidRPr="002B5B22">
              <w:rPr>
                <w:sz w:val="24"/>
                <w:szCs w:val="24"/>
              </w:rPr>
              <w:t>5501802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8F8" w:rsidRPr="006D4E46" w:rsidRDefault="00C008F8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C008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3170,23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 w:rsidP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057421,39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7421,39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161,0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514,88</w:t>
            </w:r>
          </w:p>
        </w:tc>
      </w:tr>
      <w:tr w:rsidR="001D6935" w:rsidRPr="00B24909" w:rsidTr="000341C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523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 w:rsidP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41C0">
              <w:rPr>
                <w:sz w:val="24"/>
                <w:szCs w:val="24"/>
              </w:rPr>
              <w:t>450</w:t>
            </w:r>
            <w:r>
              <w:rPr>
                <w:sz w:val="24"/>
                <w:szCs w:val="24"/>
              </w:rPr>
              <w:t>0</w:t>
            </w:r>
            <w:r w:rsidR="005A2661">
              <w:rPr>
                <w:sz w:val="24"/>
                <w:szCs w:val="24"/>
              </w:rPr>
              <w:t>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7219,87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3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9901,51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финансирование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C008F8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38189,02</w:t>
            </w:r>
          </w:p>
        </w:tc>
      </w:tr>
      <w:tr w:rsidR="00AF0B67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C00D8A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</w:t>
            </w:r>
            <w:r w:rsidR="009B0745" w:rsidRPr="00B04FE7">
              <w:rPr>
                <w:sz w:val="24"/>
                <w:szCs w:val="24"/>
              </w:rPr>
              <w:t>Капитальные вл</w:t>
            </w:r>
            <w:r w:rsidR="009B0745" w:rsidRPr="00B04FE7">
              <w:rPr>
                <w:sz w:val="24"/>
                <w:szCs w:val="24"/>
              </w:rPr>
              <w:t>о</w:t>
            </w:r>
            <w:r w:rsidR="009B0745" w:rsidRPr="00B04FE7">
              <w:rPr>
                <w:sz w:val="24"/>
                <w:szCs w:val="24"/>
              </w:rPr>
              <w:t>жения в объекты государственной (муниципал</w:t>
            </w:r>
            <w:r w:rsidR="009B0745" w:rsidRPr="00B04FE7">
              <w:rPr>
                <w:sz w:val="24"/>
                <w:szCs w:val="24"/>
              </w:rPr>
              <w:t>ь</w:t>
            </w:r>
            <w:r w:rsidR="009B0745" w:rsidRPr="00B04FE7">
              <w:rPr>
                <w:sz w:val="24"/>
                <w:szCs w:val="24"/>
              </w:rPr>
              <w:t>ной) собственности</w:t>
            </w:r>
            <w:r w:rsidRPr="00A11718"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AF0B67" w:rsidP="00C00D8A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9B0745" w:rsidP="00C00D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F0B67" w:rsidRPr="00A11718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B67" w:rsidRPr="00A11718" w:rsidRDefault="00C008F8" w:rsidP="00C00D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47,82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886,44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80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F0B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39,5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C008F8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98171,6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C008F8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57852,52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C008F8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852,52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Расходы на проектирование и строительство блочно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Расходы на проектирование и строительство блочно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868,51</w:t>
            </w:r>
          </w:p>
        </w:tc>
      </w:tr>
      <w:tr w:rsidR="00C008F8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8F8" w:rsidRPr="00C008F8" w:rsidRDefault="00C008F8">
            <w:pPr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Расходы на проектирование и строительство блочно-модульной котельной  на ул. Произво</w:t>
            </w:r>
            <w:r w:rsidRPr="00C008F8">
              <w:rPr>
                <w:sz w:val="24"/>
                <w:szCs w:val="24"/>
              </w:rPr>
              <w:t>д</w:t>
            </w:r>
            <w:r w:rsidRPr="00C008F8">
              <w:rPr>
                <w:sz w:val="24"/>
                <w:szCs w:val="24"/>
              </w:rPr>
              <w:t>ственная п. Палех (Иные бюджетные ассигнов</w:t>
            </w:r>
            <w:r w:rsidRPr="00C008F8">
              <w:rPr>
                <w:sz w:val="24"/>
                <w:szCs w:val="24"/>
              </w:rPr>
              <w:t>а</w:t>
            </w:r>
            <w:r w:rsidRPr="00C008F8">
              <w:rPr>
                <w:sz w:val="24"/>
                <w:szCs w:val="24"/>
              </w:rPr>
              <w:t>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8F8" w:rsidRPr="00C008F8" w:rsidRDefault="00C008F8">
            <w:pPr>
              <w:jc w:val="center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8F8" w:rsidRPr="00C008F8" w:rsidRDefault="00C008F8">
            <w:pPr>
              <w:jc w:val="center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8F8" w:rsidRPr="00C008F8" w:rsidRDefault="00C008F8">
            <w:pPr>
              <w:jc w:val="center"/>
              <w:rPr>
                <w:sz w:val="24"/>
                <w:szCs w:val="24"/>
              </w:rPr>
            </w:pPr>
            <w:r w:rsidRPr="00C008F8">
              <w:rPr>
                <w:sz w:val="24"/>
                <w:szCs w:val="24"/>
              </w:rPr>
              <w:t>10 000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F0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803,73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805D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4515,35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15,35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 xml:space="preserve">ному жилищному кредиту из бюджета городского </w:t>
            </w:r>
            <w:r w:rsidRPr="00B24909">
              <w:rPr>
                <w:sz w:val="24"/>
                <w:szCs w:val="24"/>
              </w:rPr>
              <w:lastRenderedPageBreak/>
              <w:t>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515,35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C008F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0D019C">
              <w:rPr>
                <w:b/>
                <w:bCs/>
                <w:sz w:val="24"/>
                <w:szCs w:val="24"/>
              </w:rPr>
              <w:t>21</w:t>
            </w:r>
            <w:r w:rsidR="00A11718">
              <w:rPr>
                <w:b/>
                <w:bCs/>
                <w:sz w:val="24"/>
                <w:szCs w:val="24"/>
              </w:rPr>
              <w:t>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019C">
              <w:rPr>
                <w:sz w:val="24"/>
                <w:szCs w:val="24"/>
              </w:rPr>
              <w:t>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C00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D019C">
              <w:rPr>
                <w:sz w:val="24"/>
                <w:szCs w:val="24"/>
              </w:rPr>
              <w:t>21</w:t>
            </w:r>
            <w:r w:rsidR="00A11718">
              <w:rPr>
                <w:sz w:val="24"/>
                <w:szCs w:val="24"/>
              </w:rPr>
              <w:t>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8A1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A12D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8A12D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2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8A12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12D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  <w:r w:rsidR="008A12D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7A6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8,89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05DDC" w:rsidP="008A1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3</w:t>
            </w:r>
            <w:r w:rsidR="008A12DB">
              <w:rPr>
                <w:b/>
                <w:bCs/>
                <w:sz w:val="24"/>
                <w:szCs w:val="24"/>
              </w:rPr>
              <w:t>1976,62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05DDC" w:rsidP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A12DB">
              <w:rPr>
                <w:sz w:val="24"/>
                <w:szCs w:val="24"/>
              </w:rPr>
              <w:t>31976</w:t>
            </w:r>
            <w:r>
              <w:rPr>
                <w:sz w:val="24"/>
                <w:szCs w:val="24"/>
              </w:rPr>
              <w:t>,</w:t>
            </w:r>
            <w:r w:rsidR="008A12DB">
              <w:rPr>
                <w:sz w:val="24"/>
                <w:szCs w:val="24"/>
              </w:rPr>
              <w:t>62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57,94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57,0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7A69A6">
              <w:rPr>
                <w:b/>
                <w:bCs/>
                <w:sz w:val="24"/>
                <w:szCs w:val="24"/>
              </w:rPr>
              <w:t>51982,88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D45" w:rsidRPr="00B24909" w:rsidRDefault="008A12DB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7A69A6">
              <w:rPr>
                <w:b/>
                <w:bCs/>
                <w:i/>
                <w:iCs/>
                <w:sz w:val="24"/>
                <w:szCs w:val="24"/>
              </w:rPr>
              <w:t>51982,88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9A6">
              <w:rPr>
                <w:sz w:val="24"/>
                <w:szCs w:val="24"/>
              </w:rPr>
              <w:t>51982,88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69A6">
              <w:rPr>
                <w:sz w:val="24"/>
                <w:szCs w:val="24"/>
              </w:rPr>
              <w:t>47982,88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3217,6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30856,8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30856,8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8A12DB" w:rsidP="007A69A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924838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1</w:t>
            </w:r>
            <w:r w:rsidR="007A69A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CE757D" w:rsidRPr="000C3D29" w:rsidTr="00805DDC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8A12D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8A12DB">
              <w:rPr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b/>
                <w:bCs/>
                <w:i/>
                <w:iCs/>
                <w:sz w:val="24"/>
                <w:szCs w:val="24"/>
              </w:rPr>
              <w:t>42360,8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8A1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2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2360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8A12D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2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2360,8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8A12DB" w:rsidP="00805DD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6049,32</w:t>
            </w:r>
          </w:p>
        </w:tc>
      </w:tr>
      <w:tr w:rsidR="00CE757D" w:rsidRPr="000C3D29" w:rsidTr="00805DDC">
        <w:trPr>
          <w:trHeight w:val="63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8A12DB" w:rsidP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049,32</w:t>
            </w:r>
          </w:p>
        </w:tc>
      </w:tr>
      <w:tr w:rsidR="00CE757D" w:rsidRPr="000C3D29" w:rsidTr="00805DDC">
        <w:trPr>
          <w:trHeight w:val="61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8A12DB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1549,70</w:t>
            </w:r>
          </w:p>
        </w:tc>
      </w:tr>
      <w:tr w:rsidR="005A4B9D" w:rsidRPr="000C3D29" w:rsidTr="005A4B9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9D" w:rsidRPr="00B24909" w:rsidRDefault="005A4B9D">
            <w:pPr>
              <w:rPr>
                <w:sz w:val="24"/>
                <w:szCs w:val="24"/>
              </w:rPr>
            </w:pPr>
            <w:r w:rsidRPr="005A4B9D">
              <w:rPr>
                <w:sz w:val="24"/>
                <w:szCs w:val="24"/>
              </w:rPr>
              <w:t>Организация и содержание мест захоронения г</w:t>
            </w:r>
            <w:r w:rsidRPr="005A4B9D">
              <w:rPr>
                <w:sz w:val="24"/>
                <w:szCs w:val="24"/>
              </w:rPr>
              <w:t>о</w:t>
            </w:r>
            <w:r w:rsidRPr="005A4B9D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Pr="00B24909" w:rsidRDefault="005A4B9D" w:rsidP="000B7B4B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Default="00F5722E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757D" w:rsidRPr="000C3D29" w:rsidTr="005A4B9D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8A12DB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499,62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2763,6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52763,6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763,6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2763,6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8A12D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9685,07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 w:rsidP="00903F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16</w:t>
            </w:r>
            <w:r w:rsidR="00903F03">
              <w:rPr>
                <w:b/>
                <w:bCs/>
                <w:i/>
                <w:iCs/>
                <w:sz w:val="24"/>
                <w:szCs w:val="24"/>
              </w:rPr>
              <w:t>986,17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903F0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16986,17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903F03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903F03">
              <w:rPr>
                <w:sz w:val="24"/>
                <w:szCs w:val="24"/>
              </w:rPr>
              <w:t>691658,73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90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44,37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903F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83,07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805DDC" w:rsidP="00B249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27155</w:t>
            </w:r>
            <w:r w:rsidR="00253129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805DDC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27155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805D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05DDC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E55C8A" w:rsidRPr="000C3D29" w:rsidTr="00C008F8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C8A" w:rsidRPr="00E55C8A" w:rsidRDefault="00E55C8A">
            <w:pPr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Осуществление полномочий по составлению (и</w:t>
            </w:r>
            <w:r w:rsidRPr="00E55C8A">
              <w:rPr>
                <w:sz w:val="24"/>
                <w:szCs w:val="24"/>
              </w:rPr>
              <w:t>з</w:t>
            </w:r>
            <w:r w:rsidRPr="00E55C8A">
              <w:rPr>
                <w:sz w:val="24"/>
                <w:szCs w:val="24"/>
              </w:rPr>
              <w:t>менению) списков кандидатов в присяжные зас</w:t>
            </w:r>
            <w:r w:rsidRPr="00E55C8A">
              <w:rPr>
                <w:sz w:val="24"/>
                <w:szCs w:val="24"/>
              </w:rPr>
              <w:t>е</w:t>
            </w:r>
            <w:r w:rsidRPr="00E55C8A">
              <w:rPr>
                <w:sz w:val="24"/>
                <w:szCs w:val="24"/>
              </w:rPr>
              <w:t>датели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right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31900512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center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C8A" w:rsidRPr="00E55C8A" w:rsidRDefault="00E55C8A">
            <w:pPr>
              <w:jc w:val="right"/>
              <w:rPr>
                <w:sz w:val="24"/>
                <w:szCs w:val="24"/>
              </w:rPr>
            </w:pPr>
            <w:r w:rsidRPr="00E55C8A">
              <w:rPr>
                <w:sz w:val="24"/>
                <w:szCs w:val="24"/>
              </w:rPr>
              <w:t>5855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04323,22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 w:rsidP="007A69A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404323,22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0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25,07</w:t>
            </w:r>
          </w:p>
        </w:tc>
      </w:tr>
      <w:tr w:rsidR="007A69A6" w:rsidRPr="000C3D29" w:rsidTr="006E3255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lastRenderedPageBreak/>
              <w:t>(Иные бюджетные ассигн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CA01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,15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9A6" w:rsidRPr="00B24909" w:rsidRDefault="006E3255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218,68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7A69A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Pr="00B24909" w:rsidRDefault="006E3255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1218,68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6E3255" w:rsidP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465,38</w:t>
            </w:r>
          </w:p>
        </w:tc>
      </w:tr>
      <w:tr w:rsidR="007A69A6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A6" w:rsidRDefault="007A69A6">
            <w:pPr>
              <w:jc w:val="right"/>
              <w:rPr>
                <w:sz w:val="24"/>
                <w:szCs w:val="24"/>
              </w:rPr>
            </w:pPr>
          </w:p>
          <w:p w:rsidR="007A69A6" w:rsidRPr="00B24909" w:rsidRDefault="006E3255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503,30</w:t>
            </w:r>
          </w:p>
        </w:tc>
      </w:tr>
      <w:tr w:rsidR="007A69A6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A6" w:rsidRPr="00B24909" w:rsidRDefault="007A69A6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7A69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B24909" w:rsidRDefault="006E3255" w:rsidP="000D01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</w:t>
            </w:r>
          </w:p>
        </w:tc>
      </w:tr>
      <w:tr w:rsidR="007A69A6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7A69A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9A6" w:rsidRPr="006029C0" w:rsidRDefault="00BD6AD5" w:rsidP="006E3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6E3255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2</w:t>
            </w:r>
            <w:r w:rsidR="006E3255">
              <w:rPr>
                <w:sz w:val="24"/>
                <w:szCs w:val="24"/>
              </w:rPr>
              <w:t>1,63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 xml:space="preserve">ная бухгалтерия»  (Расходы на выплаты </w:t>
            </w:r>
            <w:r w:rsidRPr="00320BF6">
              <w:rPr>
                <w:sz w:val="25"/>
                <w:szCs w:val="25"/>
              </w:rPr>
              <w:lastRenderedPageBreak/>
              <w:t>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BD6AD5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D6AD5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Проведение мероприятий  по повышению эффективности системы электроснабжения городского поселения (Закупка товаров, </w:t>
            </w:r>
            <w:r w:rsidRPr="00320BF6">
              <w:rPr>
                <w:sz w:val="25"/>
                <w:szCs w:val="25"/>
              </w:rPr>
              <w:lastRenderedPageBreak/>
              <w:t>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BD6AD5">
        <w:trPr>
          <w:trHeight w:val="55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lastRenderedPageBreak/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567F2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18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567F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8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567F24" w:rsidP="00567F2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2</w:t>
            </w:r>
            <w:r w:rsidR="00281E27" w:rsidRPr="00281E27">
              <w:rPr>
                <w:sz w:val="25"/>
                <w:szCs w:val="25"/>
              </w:rPr>
              <w:t xml:space="preserve">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BD6AD5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567F24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 xml:space="preserve">2 </w:t>
            </w:r>
            <w:r w:rsidR="00567F24">
              <w:rPr>
                <w:b/>
                <w:bCs/>
                <w:i/>
                <w:iCs/>
                <w:sz w:val="25"/>
                <w:szCs w:val="25"/>
              </w:rPr>
              <w:t>62</w:t>
            </w:r>
            <w:r w:rsidRPr="00281E27">
              <w:rPr>
                <w:b/>
                <w:bCs/>
                <w:i/>
                <w:iCs/>
                <w:sz w:val="25"/>
                <w:szCs w:val="25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567F24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 xml:space="preserve">2 </w:t>
            </w:r>
            <w:r w:rsidR="00567F24">
              <w:rPr>
                <w:sz w:val="25"/>
                <w:szCs w:val="25"/>
              </w:rPr>
              <w:t>62</w:t>
            </w:r>
            <w:r w:rsidRPr="00281E27">
              <w:rPr>
                <w:sz w:val="25"/>
                <w:szCs w:val="25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567F24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 xml:space="preserve">2 </w:t>
            </w:r>
            <w:r w:rsidR="00567F24">
              <w:rPr>
                <w:sz w:val="25"/>
                <w:szCs w:val="25"/>
              </w:rPr>
              <w:t>62</w:t>
            </w:r>
            <w:r w:rsidRPr="00281E27">
              <w:rPr>
                <w:sz w:val="25"/>
                <w:szCs w:val="25"/>
              </w:rPr>
              <w:t>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BD6AD5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BD6AD5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BD6AD5">
        <w:trPr>
          <w:trHeight w:val="3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>ного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 xml:space="preserve">ля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15338,67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92,11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6E3255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2786,17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1658,73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6944,37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383,07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6E3255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0539896,79</w:t>
                  </w:r>
                </w:p>
              </w:tc>
            </w:tr>
            <w:tr w:rsidR="00BD6AD5" w:rsidRPr="002D6C3F" w:rsidTr="00BD6AD5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6AD5" w:rsidRPr="00BD6AD5" w:rsidRDefault="00BD6AD5">
                  <w:pPr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Осуществление полномочий по соста</w:t>
                  </w:r>
                  <w:r w:rsidRPr="00BD6AD5">
                    <w:rPr>
                      <w:sz w:val="24"/>
                      <w:szCs w:val="24"/>
                    </w:rPr>
                    <w:t>в</w:t>
                  </w:r>
                  <w:r w:rsidRPr="00BD6AD5">
                    <w:rPr>
                      <w:sz w:val="24"/>
                      <w:szCs w:val="24"/>
                    </w:rPr>
                    <w:t>лению (изменению) списков кандид</w:t>
                  </w:r>
                  <w:r w:rsidRPr="00BD6AD5">
                    <w:rPr>
                      <w:sz w:val="24"/>
                      <w:szCs w:val="24"/>
                    </w:rPr>
                    <w:t>а</w:t>
                  </w:r>
                  <w:r w:rsidRPr="00BD6AD5">
                    <w:rPr>
                      <w:sz w:val="24"/>
                      <w:szCs w:val="24"/>
                    </w:rPr>
                    <w:t>тов в присяжные заседатели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D6AD5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D6AD5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BD6AD5" w:rsidRDefault="00BD6AD5" w:rsidP="00C008F8">
                  <w:pPr>
                    <w:jc w:val="right"/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3190051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BD6AD5" w:rsidRDefault="00BD6AD5" w:rsidP="00C008F8">
                  <w:pPr>
                    <w:jc w:val="center"/>
                    <w:rPr>
                      <w:sz w:val="24"/>
                      <w:szCs w:val="24"/>
                    </w:rPr>
                  </w:pPr>
                  <w:r w:rsidRPr="00BD6AD5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855,0</w:t>
                  </w:r>
                </w:p>
              </w:tc>
            </w:tr>
            <w:tr w:rsidR="00BD6AD5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C008F8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8F8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8F8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8F8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008F8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008F8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008F8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D6AD5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2D6C3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5</w:t>
                  </w:r>
                  <w:r w:rsidRPr="002D6C3F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BD6AD5">
                    <w:rPr>
                      <w:sz w:val="24"/>
                      <w:szCs w:val="24"/>
                    </w:rPr>
                    <w:t>47982,88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E3255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="006E3255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6E325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24838,8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6018,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BD6AD5">
                    <w:rPr>
                      <w:sz w:val="24"/>
                      <w:szCs w:val="24"/>
                    </w:rPr>
                    <w:t>23140,31</w:t>
                  </w:r>
                </w:p>
              </w:tc>
            </w:tr>
            <w:tr w:rsidR="00BD6AD5" w:rsidRPr="002D6C3F" w:rsidTr="00BD6AD5">
              <w:trPr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D6AD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20,0</w:t>
                  </w:r>
                </w:p>
              </w:tc>
            </w:tr>
            <w:tr w:rsidR="00BD6AD5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D6AD5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8857,94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1732,96</w:t>
                  </w:r>
                </w:p>
              </w:tc>
            </w:tr>
            <w:tr w:rsidR="00BD6AD5" w:rsidRPr="002D6C3F" w:rsidTr="00CA015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A0151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CA015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2D6C3F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CA0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78,15</w:t>
                  </w:r>
                </w:p>
              </w:tc>
            </w:tr>
            <w:tr w:rsidR="00BD6AD5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D6AD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6AD5" w:rsidRPr="002D6C3F" w:rsidRDefault="00BD6AD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6AD5" w:rsidRPr="002D6C3F" w:rsidRDefault="00BD6AD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D6AD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>тельство блочно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D6AD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>тельство блочно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BD6AD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D6AD5" w:rsidRPr="00B04FE7" w:rsidRDefault="00BD6AD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D6AD5" w:rsidRPr="00B04FE7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8868,51</w:t>
                  </w:r>
                </w:p>
              </w:tc>
            </w:tr>
            <w:tr w:rsidR="006E3255" w:rsidRPr="002D6C3F" w:rsidTr="00C41617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6E3255" w:rsidRDefault="006E3255">
                  <w:pPr>
                    <w:rPr>
                      <w:sz w:val="24"/>
                      <w:szCs w:val="24"/>
                    </w:rPr>
                  </w:pPr>
                  <w:r w:rsidRPr="006E3255">
                    <w:rPr>
                      <w:sz w:val="24"/>
                      <w:szCs w:val="24"/>
                    </w:rPr>
                    <w:lastRenderedPageBreak/>
                    <w:t>Расходы на проектирование и стро</w:t>
                  </w:r>
                  <w:r w:rsidRPr="006E3255">
                    <w:rPr>
                      <w:sz w:val="24"/>
                      <w:szCs w:val="24"/>
                    </w:rPr>
                    <w:t>и</w:t>
                  </w:r>
                  <w:r w:rsidRPr="006E3255">
                    <w:rPr>
                      <w:sz w:val="24"/>
                      <w:szCs w:val="24"/>
                    </w:rPr>
                    <w:t>тельство блочно-модульной котельной  на ул. Производственная п. Палех (Иные бю</w:t>
                  </w:r>
                  <w:r w:rsidRPr="006E3255">
                    <w:rPr>
                      <w:sz w:val="24"/>
                      <w:szCs w:val="24"/>
                    </w:rPr>
                    <w:t>д</w:t>
                  </w:r>
                  <w:r w:rsidRPr="006E3255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6E3255" w:rsidRDefault="006E3255" w:rsidP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24 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6E3255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6E3255" w:rsidRDefault="006E3255" w:rsidP="008C4701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55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6E3255" w:rsidRDefault="006E3255" w:rsidP="008C4701">
                  <w:pPr>
                    <w:jc w:val="center"/>
                    <w:rPr>
                      <w:sz w:val="24"/>
                      <w:szCs w:val="24"/>
                    </w:rPr>
                  </w:pPr>
                  <w:r w:rsidRPr="006E3255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0,0</w:t>
                  </w:r>
                </w:p>
              </w:tc>
            </w:tr>
            <w:tr w:rsidR="006E3255" w:rsidRPr="002D6C3F" w:rsidTr="00647079">
              <w:trPr>
                <w:trHeight w:val="5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E3255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6383,94</w:t>
                  </w:r>
                </w:p>
              </w:tc>
            </w:tr>
            <w:tr w:rsidR="006E3255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79595,06</w:t>
                  </w:r>
                </w:p>
              </w:tc>
            </w:tr>
            <w:tr w:rsidR="006E3255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B97746" w:rsidRDefault="006E325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B97746">
                    <w:rPr>
                      <w:sz w:val="24"/>
                      <w:szCs w:val="24"/>
                    </w:rPr>
                    <w:t>о</w:t>
                  </w:r>
                  <w:r w:rsidRPr="00B97746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B97746">
                    <w:rPr>
                      <w:sz w:val="24"/>
                      <w:szCs w:val="24"/>
                    </w:rPr>
                    <w:t>п</w:t>
                  </w:r>
                  <w:r w:rsidRPr="00B97746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97746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97746" w:rsidRDefault="006E325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97746" w:rsidRDefault="006E3255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B97746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B97746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97746" w:rsidRDefault="006E325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E3255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1097,26</w:t>
                  </w:r>
                </w:p>
              </w:tc>
            </w:tr>
            <w:tr w:rsidR="006E3255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E325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52763,60</w:t>
                  </w:r>
                </w:p>
              </w:tc>
            </w:tr>
            <w:tr w:rsidR="006E3255" w:rsidRPr="002D6C3F" w:rsidTr="000B7B4B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3255" w:rsidRPr="000B7B4B" w:rsidRDefault="006E3255">
                  <w:pPr>
                    <w:jc w:val="both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66465,38</w:t>
                  </w:r>
                </w:p>
              </w:tc>
            </w:tr>
            <w:tr w:rsidR="006E325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8503,30</w:t>
                  </w:r>
                </w:p>
              </w:tc>
            </w:tr>
            <w:tr w:rsidR="006E325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</w:t>
                  </w:r>
                  <w:r w:rsidRPr="002D6C3F">
                    <w:rPr>
                      <w:sz w:val="24"/>
                      <w:szCs w:val="24"/>
                    </w:rPr>
                    <w:t>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0B7B4B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Default="006E3255" w:rsidP="000D019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250,0</w:t>
                  </w:r>
                </w:p>
              </w:tc>
            </w:tr>
            <w:tr w:rsidR="006E3255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639,50</w:t>
                  </w:r>
                </w:p>
              </w:tc>
            </w:tr>
            <w:tr w:rsidR="006E3255" w:rsidRPr="002D6C3F" w:rsidTr="00647079">
              <w:trPr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E3255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188,89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6161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6470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33514,88</w:t>
                  </w:r>
                </w:p>
              </w:tc>
            </w:tr>
            <w:tr w:rsidR="006E3255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B04FE7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B04FE7" w:rsidRDefault="006E3255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B04FE7" w:rsidRDefault="006E325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958,82</w:t>
                  </w:r>
                </w:p>
              </w:tc>
            </w:tr>
            <w:tr w:rsidR="006E3255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6E3255" w:rsidRPr="002D6C3F" w:rsidTr="00BD6AD5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 xml:space="preserve">платы персоналу в целях обеспеч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85233,47</w:t>
                  </w:r>
                </w:p>
              </w:tc>
            </w:tr>
            <w:tr w:rsidR="006E3255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BD6AD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5000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97219,87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901,51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6E3255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6F6F1A" w:rsidRDefault="006E3255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38189,02</w:t>
                  </w:r>
                </w:p>
              </w:tc>
            </w:tr>
            <w:tr w:rsidR="006E3255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E3255" w:rsidRPr="002D6C3F" w:rsidRDefault="006E3255" w:rsidP="009B0745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</w:t>
                  </w:r>
                  <w:r w:rsidRPr="00B04FE7">
                    <w:rPr>
                      <w:sz w:val="24"/>
                      <w:szCs w:val="24"/>
                    </w:rPr>
                    <w:t>Капитальные вложения в объекты го</w:t>
                  </w:r>
                  <w:r w:rsidRPr="00B04FE7">
                    <w:rPr>
                      <w:sz w:val="24"/>
                      <w:szCs w:val="24"/>
                    </w:rPr>
                    <w:t>с</w:t>
                  </w:r>
                  <w:r w:rsidRPr="00B04FE7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</w:t>
                  </w:r>
                  <w:r w:rsidRPr="005D1B19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C00D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C00D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C00D8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6F6F1A" w:rsidRDefault="006E3255" w:rsidP="00C00D8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E3255" w:rsidRPr="002D6C3F" w:rsidRDefault="006E3255" w:rsidP="00C00D8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E3255" w:rsidRPr="002D6C3F" w:rsidRDefault="006E3255" w:rsidP="00C00D8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547,82</w:t>
                  </w:r>
                </w:p>
              </w:tc>
            </w:tr>
            <w:tr w:rsidR="006E3255" w:rsidRPr="002D6C3F" w:rsidTr="00BD6AD5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6E325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8886,44</w:t>
                  </w:r>
                </w:p>
              </w:tc>
            </w:tr>
            <w:tr w:rsidR="006E3255" w:rsidRPr="002D6C3F" w:rsidTr="00BD6AD5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8</w:t>
                  </w:r>
                  <w:r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74669,31</w:t>
                  </w:r>
                </w:p>
              </w:tc>
            </w:tr>
            <w:tr w:rsidR="006E3255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4515,35</w:t>
                  </w:r>
                </w:p>
              </w:tc>
            </w:tr>
            <w:tr w:rsidR="006E3255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E3255" w:rsidRPr="002D6C3F" w:rsidRDefault="006E3255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E3255" w:rsidRPr="002D6C3F" w:rsidRDefault="006E3255" w:rsidP="006E325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018021,63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9B0745" w:rsidRPr="005A4792" w:rsidRDefault="009B0745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>ного 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567F24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1 </w:t>
            </w:r>
            <w:r w:rsidR="00567F24">
              <w:rPr>
                <w:sz w:val="24"/>
                <w:szCs w:val="24"/>
              </w:rPr>
              <w:t>34</w:t>
            </w:r>
            <w:r w:rsidRPr="002D6C3F">
              <w:rPr>
                <w:sz w:val="24"/>
                <w:szCs w:val="24"/>
              </w:rPr>
              <w:t>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567F24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2 </w:t>
            </w:r>
            <w:r w:rsidR="00567F24">
              <w:rPr>
                <w:sz w:val="24"/>
                <w:szCs w:val="24"/>
              </w:rPr>
              <w:t>62</w:t>
            </w:r>
            <w:r w:rsidRPr="002D6C3F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687641,1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1658,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25327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BD6AD5" w:rsidRPr="0005112D" w:rsidTr="00BD6AD5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0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6AD5" w:rsidRPr="0005112D" w:rsidRDefault="00BD6AD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удебная систем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5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6AD5" w:rsidRPr="0005112D" w:rsidRDefault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BD6AD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="00BD6AD5">
                    <w:rPr>
                      <w:b/>
                      <w:bCs/>
                      <w:color w:val="000000"/>
                      <w:sz w:val="24"/>
                      <w:szCs w:val="24"/>
                    </w:rPr>
                    <w:t>55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 w:rsidP="00BD6AD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2</w:t>
                  </w:r>
                  <w:r w:rsidR="00BD6AD5">
                    <w:rPr>
                      <w:color w:val="000000"/>
                      <w:sz w:val="24"/>
                      <w:szCs w:val="24"/>
                    </w:rPr>
                    <w:t>55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647079">
                    <w:rPr>
                      <w:b/>
                      <w:bCs/>
                      <w:color w:val="000000"/>
                      <w:sz w:val="24"/>
                      <w:szCs w:val="24"/>
                    </w:rPr>
                    <w:t>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647079">
                    <w:rPr>
                      <w:color w:val="000000"/>
                      <w:sz w:val="24"/>
                      <w:szCs w:val="24"/>
                    </w:rPr>
                    <w:t>51982,8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6E325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</w:t>
                  </w:r>
                  <w:r w:rsidR="006E3255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6E3255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E3255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E3255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20247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1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996212,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BD6AD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3061,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8219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770088,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47079" w:rsidP="009B074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8,</w:t>
                  </w:r>
                  <w:r w:rsidR="009B0745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E325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9133170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9C773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7797</w:t>
                  </w:r>
                  <w:r w:rsidR="009C7733">
                    <w:rPr>
                      <w:color w:val="000000"/>
                      <w:sz w:val="24"/>
                      <w:szCs w:val="24"/>
                    </w:rPr>
                    <w:t>5572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9C7733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576319,0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D6AD5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540319,0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9C773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9C7733">
                    <w:rPr>
                      <w:b/>
                      <w:bCs/>
                      <w:color w:val="000000"/>
                      <w:sz w:val="24"/>
                      <w:szCs w:val="24"/>
                    </w:rPr>
                    <w:t>55018021,63</w:t>
                  </w:r>
                  <w:bookmarkStart w:id="0" w:name="_GoBack"/>
                  <w:bookmarkEnd w:id="0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гаранти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Наимено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вание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чие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пальных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62" w:rsidRDefault="00564862">
      <w:r>
        <w:separator/>
      </w:r>
    </w:p>
  </w:endnote>
  <w:endnote w:type="continuationSeparator" w:id="0">
    <w:p w:rsidR="00564862" w:rsidRDefault="0056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8F8" w:rsidRDefault="00C008F8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008F8" w:rsidRDefault="00C008F8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62" w:rsidRDefault="00564862">
      <w:r>
        <w:separator/>
      </w:r>
    </w:p>
  </w:footnote>
  <w:footnote w:type="continuationSeparator" w:id="0">
    <w:p w:rsidR="00564862" w:rsidRDefault="00564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41C0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B7B4B"/>
    <w:rsid w:val="000C0691"/>
    <w:rsid w:val="000C1DB1"/>
    <w:rsid w:val="000C3D29"/>
    <w:rsid w:val="000C44ED"/>
    <w:rsid w:val="000C50AF"/>
    <w:rsid w:val="000D019C"/>
    <w:rsid w:val="000D0D3F"/>
    <w:rsid w:val="000D2ACB"/>
    <w:rsid w:val="000E1FCB"/>
    <w:rsid w:val="000E2972"/>
    <w:rsid w:val="000E3DAB"/>
    <w:rsid w:val="000F16D4"/>
    <w:rsid w:val="000F251E"/>
    <w:rsid w:val="000F594C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54236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30C7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D5D45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4862"/>
    <w:rsid w:val="00565371"/>
    <w:rsid w:val="0056699B"/>
    <w:rsid w:val="00567F24"/>
    <w:rsid w:val="0057668C"/>
    <w:rsid w:val="00581136"/>
    <w:rsid w:val="0058397D"/>
    <w:rsid w:val="0058580E"/>
    <w:rsid w:val="00590BCE"/>
    <w:rsid w:val="0059571C"/>
    <w:rsid w:val="0059606B"/>
    <w:rsid w:val="00597660"/>
    <w:rsid w:val="005A2660"/>
    <w:rsid w:val="005A2661"/>
    <w:rsid w:val="005A4792"/>
    <w:rsid w:val="005A4B9D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47079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3255"/>
    <w:rsid w:val="006E4818"/>
    <w:rsid w:val="006F2746"/>
    <w:rsid w:val="006F6F1A"/>
    <w:rsid w:val="00701A3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A69A6"/>
    <w:rsid w:val="007B339F"/>
    <w:rsid w:val="007B469B"/>
    <w:rsid w:val="007C30F2"/>
    <w:rsid w:val="007C548F"/>
    <w:rsid w:val="007C7F05"/>
    <w:rsid w:val="007D5767"/>
    <w:rsid w:val="007D581E"/>
    <w:rsid w:val="007D6261"/>
    <w:rsid w:val="007E1705"/>
    <w:rsid w:val="007E6CE4"/>
    <w:rsid w:val="007F7B89"/>
    <w:rsid w:val="00805DDC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2DB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03F03"/>
    <w:rsid w:val="00916E77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0745"/>
    <w:rsid w:val="009B4A62"/>
    <w:rsid w:val="009C0DD5"/>
    <w:rsid w:val="009C754F"/>
    <w:rsid w:val="009C7733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2F36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AF0B67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67ED6"/>
    <w:rsid w:val="00B70543"/>
    <w:rsid w:val="00B72254"/>
    <w:rsid w:val="00B8536E"/>
    <w:rsid w:val="00B85F0A"/>
    <w:rsid w:val="00B864FD"/>
    <w:rsid w:val="00B920BA"/>
    <w:rsid w:val="00B94A05"/>
    <w:rsid w:val="00B97746"/>
    <w:rsid w:val="00BA09FF"/>
    <w:rsid w:val="00BA1780"/>
    <w:rsid w:val="00BA22E3"/>
    <w:rsid w:val="00BA36C6"/>
    <w:rsid w:val="00BA6AFE"/>
    <w:rsid w:val="00BB5A98"/>
    <w:rsid w:val="00BC168B"/>
    <w:rsid w:val="00BC2891"/>
    <w:rsid w:val="00BC6116"/>
    <w:rsid w:val="00BD209B"/>
    <w:rsid w:val="00BD3843"/>
    <w:rsid w:val="00BD68B2"/>
    <w:rsid w:val="00BD6AD5"/>
    <w:rsid w:val="00BD6CB8"/>
    <w:rsid w:val="00BE6AE2"/>
    <w:rsid w:val="00BE7A37"/>
    <w:rsid w:val="00BF3E8B"/>
    <w:rsid w:val="00C008F8"/>
    <w:rsid w:val="00C00D8A"/>
    <w:rsid w:val="00C14ED9"/>
    <w:rsid w:val="00C1524A"/>
    <w:rsid w:val="00C15792"/>
    <w:rsid w:val="00C23F21"/>
    <w:rsid w:val="00C321A7"/>
    <w:rsid w:val="00C37B9F"/>
    <w:rsid w:val="00C40B55"/>
    <w:rsid w:val="00C44F33"/>
    <w:rsid w:val="00C503B6"/>
    <w:rsid w:val="00C51D12"/>
    <w:rsid w:val="00C60DAB"/>
    <w:rsid w:val="00C64BFE"/>
    <w:rsid w:val="00C725DE"/>
    <w:rsid w:val="00C96EFE"/>
    <w:rsid w:val="00CA0151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161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C3A"/>
    <w:rsid w:val="00E27689"/>
    <w:rsid w:val="00E27826"/>
    <w:rsid w:val="00E411D7"/>
    <w:rsid w:val="00E425C5"/>
    <w:rsid w:val="00E55C8A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593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5722E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288F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6D59-7CB7-4CB9-A31C-E767D52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14642</Words>
  <Characters>8346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92</cp:revision>
  <cp:lastPrinted>2019-12-26T10:15:00Z</cp:lastPrinted>
  <dcterms:created xsi:type="dcterms:W3CDTF">2014-10-27T05:26:00Z</dcterms:created>
  <dcterms:modified xsi:type="dcterms:W3CDTF">2020-12-25T07:44:00Z</dcterms:modified>
</cp:coreProperties>
</file>